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1DA" w14:textId="4488F748" w:rsidR="002E093C" w:rsidRPr="00B86B6E" w:rsidRDefault="002E093C" w:rsidP="00F73CE8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B86B6E">
        <w:rPr>
          <w:rFonts w:ascii="BIZ UDPゴシック" w:eastAsia="BIZ UDPゴシック" w:hAnsi="BIZ UDPゴシック" w:cs="Times New Roman" w:hint="eastAsia"/>
          <w:sz w:val="20"/>
          <w:szCs w:val="20"/>
        </w:rPr>
        <w:t>（様式</w:t>
      </w:r>
      <w:r w:rsidR="0034488B" w:rsidRPr="00B86B6E">
        <w:rPr>
          <w:rFonts w:ascii="BIZ UDPゴシック" w:eastAsia="BIZ UDPゴシック" w:hAnsi="BIZ UDPゴシック" w:cs="Times New Roman" w:hint="eastAsia"/>
          <w:sz w:val="20"/>
          <w:szCs w:val="20"/>
        </w:rPr>
        <w:t>６</w:t>
      </w:r>
      <w:r w:rsidRPr="00B86B6E">
        <w:rPr>
          <w:rFonts w:ascii="BIZ UDPゴシック" w:eastAsia="BIZ UDPゴシック" w:hAnsi="BIZ UDPゴシック" w:cs="Times New Roman" w:hint="eastAsia"/>
          <w:sz w:val="20"/>
          <w:szCs w:val="20"/>
        </w:rPr>
        <w:t>）</w:t>
      </w:r>
    </w:p>
    <w:p w14:paraId="23902A93" w14:textId="13AF289E" w:rsidR="002E093C" w:rsidRPr="00B86B6E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CBDFEF9" w14:textId="72D6D723" w:rsidR="002E093C" w:rsidRPr="00503ED3" w:rsidRDefault="00503ED3" w:rsidP="00503ED3">
      <w:pPr>
        <w:autoSpaceDE w:val="0"/>
        <w:autoSpaceDN w:val="0"/>
        <w:adjustRightInd w:val="0"/>
        <w:spacing w:line="340" w:lineRule="exact"/>
        <w:jc w:val="center"/>
        <w:rPr>
          <w:rFonts w:ascii="BIZ UDPゴシック" w:eastAsia="BIZ UDPゴシック" w:hAnsi="BIZ UDPゴシック" w:cs="Times New Roman"/>
          <w:sz w:val="28"/>
          <w:szCs w:val="20"/>
        </w:rPr>
      </w:pPr>
      <w:r w:rsidRPr="00503ED3">
        <w:rPr>
          <w:rFonts w:ascii="BIZ UDPゴシック" w:eastAsia="BIZ UDPゴシック" w:hAnsi="BIZ UDPゴシック" w:cs="Times New Roman" w:hint="eastAsia"/>
          <w:sz w:val="28"/>
          <w:szCs w:val="20"/>
        </w:rPr>
        <w:t>地域貢献や施設活用等に対する考え方、活動実績及び今後の計画等</w:t>
      </w:r>
    </w:p>
    <w:p w14:paraId="4FEB91C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B1E00BD" w14:textId="252749CF" w:rsidR="005E1998" w:rsidRPr="005E1998" w:rsidRDefault="002E093C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選定の資料とさせていただきますので、</w:t>
      </w:r>
      <w:r w:rsidR="00D05A09">
        <w:rPr>
          <w:rFonts w:ascii="BIZ UDPゴシック" w:eastAsia="BIZ UDPゴシック" w:hAnsi="BIZ UDPゴシック" w:cs="Times New Roman" w:hint="eastAsia"/>
          <w:sz w:val="24"/>
          <w:szCs w:val="24"/>
        </w:rPr>
        <w:t>御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記入ください。</w:t>
      </w:r>
    </w:p>
    <w:p w14:paraId="294C42EC" w14:textId="22394AD3" w:rsidR="005E1998" w:rsidRPr="005E1998" w:rsidRDefault="005E1998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＜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記入</w:t>
      </w:r>
      <w:r w:rsidR="00503ED3">
        <w:rPr>
          <w:rFonts w:ascii="BIZ UDPゴシック" w:eastAsia="BIZ UDPゴシック" w:hAnsi="BIZ UDPゴシック" w:cs="Times New Roman" w:hint="eastAsia"/>
          <w:sz w:val="24"/>
          <w:szCs w:val="24"/>
        </w:rPr>
        <w:t>事項の例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＞</w:t>
      </w:r>
    </w:p>
    <w:p w14:paraId="57790CC8" w14:textId="562D9F62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地域貢献や施設活用等に対する考え方、活動実績及び今後の計画</w:t>
      </w:r>
    </w:p>
    <w:p w14:paraId="67885E94" w14:textId="5206353E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施設を利用した企業の取組提案</w:t>
      </w:r>
    </w:p>
    <w:p w14:paraId="533575B2" w14:textId="772D73A8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 w:rsidRPr="005E1998"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 xml:space="preserve">施設関連事業への協力　</w:t>
      </w:r>
      <w:r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>等</w:t>
      </w:r>
    </w:p>
    <w:p w14:paraId="3944796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5E1998"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2065" wp14:editId="093EF772">
                <wp:simplePos x="0" y="0"/>
                <wp:positionH relativeFrom="column">
                  <wp:posOffset>53341</wp:posOffset>
                </wp:positionH>
                <wp:positionV relativeFrom="paragraph">
                  <wp:posOffset>127000</wp:posOffset>
                </wp:positionV>
                <wp:extent cx="5334000" cy="5845126"/>
                <wp:effectExtent l="0" t="0" r="19050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84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D100" w14:textId="77777777" w:rsidR="002E093C" w:rsidRDefault="002E093C" w:rsidP="00133B61"/>
                        </w:txbxContent>
                      </wps:txbx>
                      <wps:bodyPr rot="0" vert="horz" wrap="square" lIns="92160" tIns="16200" rIns="92160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2065" id="Rectangle 9" o:spid="_x0000_s1026" style="position:absolute;margin-left:4.2pt;margin-top:10pt;width:420pt;height:4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">
                <v:textbox inset="2.56mm,.45mm,2.56mm,.45mm">
                  <w:txbxContent>
                    <w:p w14:paraId="72E6D100" w14:textId="77777777" w:rsidR="002E093C" w:rsidRDefault="002E093C" w:rsidP="00133B61"/>
                  </w:txbxContent>
                </v:textbox>
              </v:rect>
            </w:pict>
          </mc:Fallback>
        </mc:AlternateContent>
      </w:r>
    </w:p>
    <w:p w14:paraId="12F2AB8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AA3F1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8433D4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692CA87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8705F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A0F95F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FA1A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FD0AEF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D4A7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028CB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80D4C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13F95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F4F3BA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B16F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B0DAEE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6FB8DD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B7D343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49FEC5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ABFBA03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84FD50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9ACB33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163B22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8B72B7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60C04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60D9FB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B4194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F397ED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344F293" w14:textId="2073E9B4" w:rsidR="002E093C" w:rsidRPr="005E1998" w:rsidRDefault="005E1998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※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詳細が</w:t>
      </w:r>
      <w:r w:rsidR="00E75314">
        <w:rPr>
          <w:rFonts w:ascii="BIZ UDPゴシック" w:eastAsia="BIZ UDPゴシック" w:hAnsi="BIZ UDPゴシック" w:cs="Times New Roman" w:hint="eastAsia"/>
          <w:sz w:val="22"/>
        </w:rPr>
        <w:t>分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かる資料等があれば添付してください。</w:t>
      </w:r>
      <w:r w:rsidR="002E093C" w:rsidRPr="005E1998">
        <w:rPr>
          <w:rFonts w:ascii="BIZ UDPゴシック" w:eastAsia="BIZ UDPゴシック" w:hAnsi="BIZ UDPゴシック" w:cs="Times New Roman"/>
          <w:sz w:val="22"/>
        </w:rPr>
        <w:t xml:space="preserve"> </w:t>
      </w:r>
    </w:p>
    <w:sectPr w:rsidR="002E093C" w:rsidRPr="005E19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8240" w14:textId="77777777" w:rsidR="00BF689E" w:rsidRDefault="00BF689E" w:rsidP="00F73CE8">
      <w:r>
        <w:separator/>
      </w:r>
    </w:p>
  </w:endnote>
  <w:endnote w:type="continuationSeparator" w:id="0">
    <w:p w14:paraId="0F502B5E" w14:textId="77777777" w:rsidR="00BF689E" w:rsidRDefault="00BF689E" w:rsidP="00F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13FF" w14:textId="77777777" w:rsidR="00BF689E" w:rsidRDefault="00BF689E" w:rsidP="00F73CE8">
      <w:r>
        <w:separator/>
      </w:r>
    </w:p>
  </w:footnote>
  <w:footnote w:type="continuationSeparator" w:id="0">
    <w:p w14:paraId="09F15592" w14:textId="77777777" w:rsidR="00BF689E" w:rsidRDefault="00BF689E" w:rsidP="00F7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3C"/>
    <w:rsid w:val="001468E3"/>
    <w:rsid w:val="002E093C"/>
    <w:rsid w:val="0034488B"/>
    <w:rsid w:val="003701A0"/>
    <w:rsid w:val="00503ED3"/>
    <w:rsid w:val="00581662"/>
    <w:rsid w:val="005C07AE"/>
    <w:rsid w:val="005D5386"/>
    <w:rsid w:val="005E1998"/>
    <w:rsid w:val="006823F6"/>
    <w:rsid w:val="006A58EA"/>
    <w:rsid w:val="00842995"/>
    <w:rsid w:val="009C6412"/>
    <w:rsid w:val="00B86B6E"/>
    <w:rsid w:val="00BB4E47"/>
    <w:rsid w:val="00BF689E"/>
    <w:rsid w:val="00CA4452"/>
    <w:rsid w:val="00D05A09"/>
    <w:rsid w:val="00DF1CB5"/>
    <w:rsid w:val="00E75314"/>
    <w:rsid w:val="00EB4F1A"/>
    <w:rsid w:val="00EF1B13"/>
    <w:rsid w:val="00F0355F"/>
    <w:rsid w:val="00F06C4D"/>
    <w:rsid w:val="00F73CE8"/>
    <w:rsid w:val="00F803D2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1225"/>
  <w15:chartTrackingRefBased/>
  <w15:docId w15:val="{31A0F3B3-7BA3-4283-99BD-180239F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9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09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CE8"/>
  </w:style>
  <w:style w:type="paragraph" w:styleId="a5">
    <w:name w:val="footer"/>
    <w:basedOn w:val="a"/>
    <w:link w:val="a6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CE8"/>
  </w:style>
  <w:style w:type="paragraph" w:styleId="a7">
    <w:name w:val="Balloon Text"/>
    <w:basedOn w:val="a"/>
    <w:link w:val="a8"/>
    <w:uiPriority w:val="99"/>
    <w:semiHidden/>
    <w:unhideWhenUsed/>
    <w:rsid w:val="00D0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A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6D9C-C597-4958-A4A0-11A143E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里子</dc:creator>
  <cp:keywords/>
  <dc:description/>
  <cp:lastModifiedBy>玉置 浩二郎（道路環境課）</cp:lastModifiedBy>
  <cp:revision>16</cp:revision>
  <dcterms:created xsi:type="dcterms:W3CDTF">2024-03-04T00:44:00Z</dcterms:created>
  <dcterms:modified xsi:type="dcterms:W3CDTF">2026-06-11T01:17:00Z</dcterms:modified>
</cp:coreProperties>
</file>